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F5" w:rsidRPr="00833C75" w:rsidRDefault="005C4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2"/>
        <w:tblW w:w="9882" w:type="dxa"/>
        <w:tblLayout w:type="fixed"/>
        <w:tblLook w:val="0400" w:firstRow="0" w:lastRow="0" w:firstColumn="0" w:lastColumn="0" w:noHBand="0" w:noVBand="1"/>
      </w:tblPr>
      <w:tblGrid>
        <w:gridCol w:w="4572"/>
        <w:gridCol w:w="5310"/>
      </w:tblGrid>
      <w:tr w:rsidR="00833C75" w:rsidRPr="00833C75">
        <w:tc>
          <w:tcPr>
            <w:tcW w:w="4572" w:type="dxa"/>
          </w:tcPr>
          <w:p w:rsidR="005C46F5" w:rsidRPr="00833C75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Y TẾ THÀNH PHỐ HỒ CHÍ MINH</w:t>
            </w:r>
          </w:p>
          <w:p w:rsidR="005C46F5" w:rsidRPr="00833C75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UNG TÂM KIỂM SOÁT</w:t>
            </w:r>
          </w:p>
          <w:p w:rsidR="005C46F5" w:rsidRPr="00833C75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ỆNH TẬT THÀNH PHỐ</w:t>
            </w:r>
            <w:r w:rsidRPr="00833C7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0E55C2D7" wp14:editId="0B206C2E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5100</wp:posOffset>
                      </wp:positionV>
                      <wp:extent cx="619125" cy="22225"/>
                      <wp:effectExtent l="0" t="0" r="0" b="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5100</wp:posOffset>
                      </wp:positionV>
                      <wp:extent cx="619125" cy="22225"/>
                      <wp:effectExtent b="0" l="0" r="0" t="0"/>
                      <wp:wrapNone/>
                      <wp:docPr id="96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9125" cy="22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5C46F5" w:rsidRPr="00833C75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:                   /TTKSBT-BTN</w:t>
            </w:r>
          </w:p>
          <w:p w:rsidR="005C46F5" w:rsidRPr="00833C75" w:rsidRDefault="00E54D7A">
            <w:pPr>
              <w:spacing w:before="120" w:after="12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/v báo cáo 1 trường hợp ca dương tính COVID-19 số BN0000</w:t>
            </w:r>
          </w:p>
        </w:tc>
        <w:tc>
          <w:tcPr>
            <w:tcW w:w="5310" w:type="dxa"/>
          </w:tcPr>
          <w:p w:rsidR="005C46F5" w:rsidRPr="00833C75" w:rsidRDefault="00E54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:rsidR="005C46F5" w:rsidRPr="00833C75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- Tự do - Hạnh phúc</w:t>
            </w:r>
            <w:r w:rsidRPr="00833C75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g">
                  <w:drawing>
                    <wp:anchor distT="4294967295" distB="4294967295" distL="114300" distR="114300" simplePos="0" relativeHeight="251659264" behindDoc="0" locked="0" layoutInCell="1" hidden="0" allowOverlap="1" wp14:anchorId="4C2880C8" wp14:editId="48E15D8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l="0" t="0" r="0" b="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      <w:drawing>
                    <wp:anchor allowOverlap="1" behindDoc="0" distB="4294967295" distT="4294967295" distL="114300" distR="114300" hidden="0" layoutInCell="1" locked="0" relativeHeight="0" simplePos="0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b="0" l="0" r="0" t="0"/>
                      <wp:wrapNone/>
                      <wp:docPr id="95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225" cy="22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5C46F5" w:rsidRPr="00833C75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p. Hồ Chí Minh, ngày        tháng       năm  2021</w:t>
            </w:r>
          </w:p>
          <w:p w:rsidR="005C46F5" w:rsidRPr="00833C75" w:rsidRDefault="005C46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5C46F5" w:rsidRPr="00833C75" w:rsidRDefault="00E54D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Kính gửi: </w:t>
      </w:r>
    </w:p>
    <w:p w:rsidR="005C46F5" w:rsidRPr="00833C75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c Y tế Dự phòng;</w:t>
      </w:r>
    </w:p>
    <w:p w:rsidR="005C46F5" w:rsidRPr="00833C75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n Pasteur thành phố Hồ Chí Minh;</w:t>
      </w:r>
    </w:p>
    <w:p w:rsidR="005C46F5" w:rsidRPr="00833C75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ở Y tế thành phố Hồ Chí Minh.</w:t>
      </w:r>
    </w:p>
    <w:p w:rsidR="005C46F5" w:rsidRPr="00833C75" w:rsidRDefault="005C46F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C46F5" w:rsidRPr="00833C75" w:rsidRDefault="00E54D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 tâm Kiểm soát bệnh tật thành phố báo cáo nhanh thông tin về 01 trường hợp dương tính COVID-19 tại thành phố Hồ Chí Minh như sau:</w:t>
      </w:r>
    </w:p>
    <w:p w:rsidR="005C46F5" w:rsidRPr="00833C75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ông tin ca bệnh</w:t>
      </w:r>
    </w:p>
    <w:p w:rsidR="005F58AD" w:rsidRPr="00833C75" w:rsidRDefault="005F58AD" w:rsidP="005F58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BỆNH NHÂN 1:</w:t>
      </w:r>
    </w:p>
    <w:p w:rsidR="005C46F5" w:rsidRPr="00833C75" w:rsidRDefault="00AE70CE" w:rsidP="005F58A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hận thông tin lúc </w:t>
      </w:r>
      <w:r w:rsidR="00601C19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13</w:t>
      </w:r>
      <w:r w:rsidR="00051A59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giờ </w:t>
      </w:r>
      <w:r w:rsidR="00A11462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0</w:t>
      </w:r>
      <w:r w:rsidR="00BC7D4D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 phút, ngày </w:t>
      </w:r>
      <w:r w:rsidR="00A5430E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01</w:t>
      </w:r>
      <w:r w:rsidR="00A5430E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0</w:t>
      </w:r>
      <w:r w:rsidR="00A5430E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7</w:t>
      </w:r>
      <w:r w:rsidR="00E54D7A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1.</w:t>
      </w:r>
    </w:p>
    <w:p w:rsidR="005C46F5" w:rsidRPr="00833C75" w:rsidRDefault="00654F4D" w:rsidP="00BE259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ệnh nhân:</w:t>
      </w: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C44EB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NGUYỄN THÀNH LONG </w:t>
      </w:r>
      <w:r w:rsidR="009164C4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BN0000), </w:t>
      </w:r>
      <w:proofErr w:type="spellStart"/>
      <w:r w:rsidR="00C44E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am</w:t>
      </w:r>
      <w:proofErr w:type="spellEnd"/>
      <w:r w:rsidR="00AE70CE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inh năm </w:t>
      </w:r>
      <w:r w:rsidR="00C8692A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1</w:t>
      </w:r>
      <w:r w:rsidR="00133B52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9</w:t>
      </w:r>
      <w:r w:rsidR="00C44E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91</w:t>
      </w:r>
      <w:r w:rsidR="00E54D7A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ốc tịch: Việt Nam, </w:t>
      </w:r>
      <w:r w:rsidR="00974BD0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ng minh nhân dân:</w:t>
      </w:r>
      <w:r w:rsidR="007C0C94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C44E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241162676</w:t>
      </w:r>
    </w:p>
    <w:p w:rsidR="00C8692A" w:rsidRPr="00833C75" w:rsidRDefault="00E54D7A" w:rsidP="004667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hAnsi="Times New Roman" w:cs="Times New Roman"/>
          <w:color w:val="000000" w:themeColor="text1"/>
          <w:sz w:val="26"/>
          <w:szCs w:val="26"/>
        </w:rPr>
        <w:t>Địa chỉ nơi ở:</w:t>
      </w:r>
      <w:r w:rsidR="00A11462" w:rsidRPr="00833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63/12, TA22,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u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ố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5,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ới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n,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ận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2</w:t>
      </w:r>
    </w:p>
    <w:p w:rsidR="005C46F5" w:rsidRPr="00833C75" w:rsidRDefault="00E54D7A" w:rsidP="00C64C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hAnsi="Times New Roman" w:cs="Times New Roman"/>
          <w:color w:val="000000" w:themeColor="text1"/>
          <w:sz w:val="26"/>
          <w:szCs w:val="26"/>
        </w:rPr>
        <w:t>Nghề nghiệp:</w:t>
      </w:r>
      <w:r w:rsidR="00726915" w:rsidRPr="00833C7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ản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ý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y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ân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ú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uận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293/1 TA8,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ới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n,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ận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2</w:t>
      </w:r>
    </w:p>
    <w:p w:rsidR="005C46F5" w:rsidRPr="00833C75" w:rsidRDefault="00E54D7A" w:rsidP="00AE70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ôn giáo: </w:t>
      </w:r>
      <w:proofErr w:type="spellStart"/>
      <w:r w:rsidR="00C05771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không</w:t>
      </w:r>
      <w:proofErr w:type="spellEnd"/>
    </w:p>
    <w:p w:rsidR="00C8692A" w:rsidRPr="00833C75" w:rsidRDefault="00E54D7A" w:rsidP="007E50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833C75">
        <w:rPr>
          <w:color w:val="000000" w:themeColor="text1"/>
          <w:sz w:val="26"/>
          <w:szCs w:val="26"/>
        </w:rPr>
        <w:t>Số</w:t>
      </w:r>
      <w:proofErr w:type="spellEnd"/>
      <w:r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Pr="00833C75">
        <w:rPr>
          <w:color w:val="000000" w:themeColor="text1"/>
          <w:sz w:val="26"/>
          <w:szCs w:val="26"/>
        </w:rPr>
        <w:t>điện</w:t>
      </w:r>
      <w:proofErr w:type="spellEnd"/>
      <w:r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Pr="00833C75">
        <w:rPr>
          <w:color w:val="000000" w:themeColor="text1"/>
          <w:sz w:val="26"/>
          <w:szCs w:val="26"/>
        </w:rPr>
        <w:t>thoại</w:t>
      </w:r>
      <w:proofErr w:type="spellEnd"/>
      <w:r w:rsidRPr="00833C75">
        <w:rPr>
          <w:color w:val="000000" w:themeColor="text1"/>
          <w:sz w:val="26"/>
          <w:szCs w:val="26"/>
        </w:rPr>
        <w:t xml:space="preserve">: </w:t>
      </w:r>
      <w:r w:rsidR="00C44EB7">
        <w:rPr>
          <w:color w:val="000000" w:themeColor="text1"/>
          <w:sz w:val="26"/>
          <w:szCs w:val="26"/>
        </w:rPr>
        <w:t>0</w:t>
      </w:r>
      <w:r w:rsidR="00C44EB7">
        <w:t>946096040</w:t>
      </w:r>
    </w:p>
    <w:p w:rsidR="007E5022" w:rsidRPr="00833C75" w:rsidRDefault="007E5022" w:rsidP="0072691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833C75">
        <w:rPr>
          <w:color w:val="000000" w:themeColor="text1"/>
          <w:sz w:val="26"/>
          <w:szCs w:val="26"/>
        </w:rPr>
        <w:t>Triệu</w:t>
      </w:r>
      <w:proofErr w:type="spellEnd"/>
      <w:r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Pr="00833C75">
        <w:rPr>
          <w:color w:val="000000" w:themeColor="text1"/>
          <w:sz w:val="26"/>
          <w:szCs w:val="26"/>
        </w:rPr>
        <w:t>chứng</w:t>
      </w:r>
      <w:proofErr w:type="spellEnd"/>
      <w:r w:rsidRPr="00833C75">
        <w:rPr>
          <w:color w:val="000000" w:themeColor="text1"/>
          <w:sz w:val="26"/>
          <w:szCs w:val="26"/>
        </w:rPr>
        <w:t xml:space="preserve">: </w:t>
      </w:r>
      <w:proofErr w:type="spellStart"/>
      <w:r w:rsidR="00833C75" w:rsidRPr="00833C75">
        <w:rPr>
          <w:color w:val="000000" w:themeColor="text1"/>
          <w:sz w:val="26"/>
          <w:szCs w:val="26"/>
        </w:rPr>
        <w:t>không</w:t>
      </w:r>
      <w:proofErr w:type="spellEnd"/>
      <w:r w:rsidR="00833C75"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="00833C75" w:rsidRPr="00833C75">
        <w:rPr>
          <w:color w:val="000000" w:themeColor="text1"/>
          <w:sz w:val="26"/>
          <w:szCs w:val="26"/>
        </w:rPr>
        <w:t>có</w:t>
      </w:r>
      <w:proofErr w:type="spellEnd"/>
    </w:p>
    <w:p w:rsidR="005F58AD" w:rsidRDefault="00AE70CE" w:rsidP="00C0577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 w:themeColor="text1"/>
          <w:sz w:val="26"/>
          <w:szCs w:val="26"/>
        </w:rPr>
      </w:pPr>
      <w:r w:rsidRPr="00833C75">
        <w:rPr>
          <w:color w:val="000000" w:themeColor="text1"/>
          <w:sz w:val="26"/>
          <w:szCs w:val="26"/>
        </w:rPr>
        <w:t xml:space="preserve">BN </w:t>
      </w:r>
      <w:proofErr w:type="spellStart"/>
      <w:r w:rsidRPr="00833C75">
        <w:rPr>
          <w:color w:val="000000" w:themeColor="text1"/>
          <w:sz w:val="26"/>
          <w:szCs w:val="26"/>
        </w:rPr>
        <w:t>được</w:t>
      </w:r>
      <w:proofErr w:type="spellEnd"/>
      <w:r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Pr="00833C75">
        <w:rPr>
          <w:color w:val="000000" w:themeColor="text1"/>
          <w:sz w:val="26"/>
          <w:szCs w:val="26"/>
        </w:rPr>
        <w:t>lấy</w:t>
      </w:r>
      <w:proofErr w:type="spellEnd"/>
      <w:r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Pr="00833C75">
        <w:rPr>
          <w:color w:val="000000" w:themeColor="text1"/>
          <w:sz w:val="26"/>
          <w:szCs w:val="26"/>
        </w:rPr>
        <w:t>mẫu</w:t>
      </w:r>
      <w:proofErr w:type="spellEnd"/>
      <w:r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Pr="00833C75">
        <w:rPr>
          <w:color w:val="000000" w:themeColor="text1"/>
          <w:sz w:val="26"/>
          <w:szCs w:val="26"/>
        </w:rPr>
        <w:t>xét</w:t>
      </w:r>
      <w:proofErr w:type="spellEnd"/>
      <w:r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Pr="00833C75">
        <w:rPr>
          <w:color w:val="000000" w:themeColor="text1"/>
          <w:sz w:val="26"/>
          <w:szCs w:val="26"/>
        </w:rPr>
        <w:t>nghiệm</w:t>
      </w:r>
      <w:proofErr w:type="spellEnd"/>
      <w:r w:rsidR="00153854"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="001D30B8" w:rsidRPr="00833C75">
        <w:rPr>
          <w:color w:val="000000" w:themeColor="text1"/>
          <w:sz w:val="26"/>
          <w:szCs w:val="26"/>
        </w:rPr>
        <w:t>ngày</w:t>
      </w:r>
      <w:proofErr w:type="spellEnd"/>
      <w:r w:rsidR="001D30B8" w:rsidRPr="00833C75">
        <w:rPr>
          <w:color w:val="000000" w:themeColor="text1"/>
          <w:sz w:val="26"/>
          <w:szCs w:val="26"/>
        </w:rPr>
        <w:t xml:space="preserve"> </w:t>
      </w:r>
      <w:r w:rsidR="00C44EB7">
        <w:rPr>
          <w:color w:val="000000" w:themeColor="text1"/>
          <w:sz w:val="26"/>
          <w:szCs w:val="26"/>
        </w:rPr>
        <w:t>28</w:t>
      </w:r>
      <w:r w:rsidR="000C7112" w:rsidRPr="00833C75">
        <w:rPr>
          <w:color w:val="000000" w:themeColor="text1"/>
          <w:sz w:val="26"/>
          <w:szCs w:val="26"/>
        </w:rPr>
        <w:t>/06/2021</w:t>
      </w:r>
      <w:r w:rsidR="009B47D4" w:rsidRPr="00833C75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9F7AD0" w:rsidRPr="00833C75">
        <w:rPr>
          <w:color w:val="000000" w:themeColor="text1"/>
          <w:sz w:val="26"/>
          <w:szCs w:val="26"/>
        </w:rPr>
        <w:t>theo</w:t>
      </w:r>
      <w:proofErr w:type="spellEnd"/>
      <w:proofErr w:type="gramEnd"/>
      <w:r w:rsidR="009F7AD0"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="009F7AD0" w:rsidRPr="00833C75">
        <w:rPr>
          <w:color w:val="000000" w:themeColor="text1"/>
          <w:sz w:val="26"/>
          <w:szCs w:val="26"/>
        </w:rPr>
        <w:t>diện</w:t>
      </w:r>
      <w:proofErr w:type="spellEnd"/>
      <w:r w:rsidR="009F7AD0"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="00153854" w:rsidRPr="00833C75">
        <w:rPr>
          <w:color w:val="000000" w:themeColor="text1"/>
          <w:sz w:val="26"/>
          <w:szCs w:val="26"/>
        </w:rPr>
        <w:t>tiếp</w:t>
      </w:r>
      <w:proofErr w:type="spellEnd"/>
      <w:r w:rsidR="00153854"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="00153854" w:rsidRPr="00833C75">
        <w:rPr>
          <w:color w:val="000000" w:themeColor="text1"/>
          <w:sz w:val="26"/>
          <w:szCs w:val="26"/>
        </w:rPr>
        <w:t>xúc</w:t>
      </w:r>
      <w:proofErr w:type="spellEnd"/>
      <w:r w:rsidR="00153854"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="00C44EB7">
        <w:rPr>
          <w:color w:val="000000" w:themeColor="text1"/>
          <w:sz w:val="26"/>
          <w:szCs w:val="26"/>
        </w:rPr>
        <w:t>gần</w:t>
      </w:r>
      <w:proofErr w:type="spellEnd"/>
      <w:r w:rsidR="00C44EB7">
        <w:rPr>
          <w:color w:val="000000" w:themeColor="text1"/>
          <w:sz w:val="26"/>
          <w:szCs w:val="26"/>
        </w:rPr>
        <w:t xml:space="preserve"> BN TRƯƠNG MINH HIẾU </w:t>
      </w:r>
      <w:proofErr w:type="spellStart"/>
      <w:r w:rsidR="00E54D7A" w:rsidRPr="00833C75">
        <w:rPr>
          <w:color w:val="000000" w:themeColor="text1"/>
          <w:sz w:val="26"/>
          <w:szCs w:val="26"/>
        </w:rPr>
        <w:t>và</w:t>
      </w:r>
      <w:proofErr w:type="spellEnd"/>
      <w:r w:rsidR="00E54D7A"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="00E54D7A" w:rsidRPr="00833C75">
        <w:rPr>
          <w:color w:val="000000" w:themeColor="text1"/>
          <w:sz w:val="26"/>
          <w:szCs w:val="26"/>
        </w:rPr>
        <w:t>có</w:t>
      </w:r>
      <w:proofErr w:type="spellEnd"/>
      <w:r w:rsidR="00E54D7A"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="00E54D7A" w:rsidRPr="00833C75">
        <w:rPr>
          <w:color w:val="000000" w:themeColor="text1"/>
          <w:sz w:val="26"/>
          <w:szCs w:val="26"/>
        </w:rPr>
        <w:t>kết</w:t>
      </w:r>
      <w:proofErr w:type="spellEnd"/>
      <w:r w:rsidR="00E54D7A" w:rsidRPr="00833C75">
        <w:rPr>
          <w:color w:val="000000" w:themeColor="text1"/>
          <w:sz w:val="26"/>
          <w:szCs w:val="26"/>
        </w:rPr>
        <w:t xml:space="preserve"> </w:t>
      </w:r>
      <w:proofErr w:type="spellStart"/>
      <w:r w:rsidR="00E54D7A" w:rsidRPr="00833C75">
        <w:rPr>
          <w:color w:val="000000" w:themeColor="text1"/>
          <w:sz w:val="26"/>
          <w:szCs w:val="26"/>
        </w:rPr>
        <w:t>q</w:t>
      </w:r>
      <w:r w:rsidR="00C44EB7">
        <w:rPr>
          <w:color w:val="000000" w:themeColor="text1"/>
          <w:sz w:val="26"/>
          <w:szCs w:val="26"/>
        </w:rPr>
        <w:t>uả</w:t>
      </w:r>
      <w:proofErr w:type="spellEnd"/>
      <w:r w:rsidR="00C44EB7">
        <w:rPr>
          <w:color w:val="000000" w:themeColor="text1"/>
          <w:sz w:val="26"/>
          <w:szCs w:val="26"/>
        </w:rPr>
        <w:t xml:space="preserve"> XN </w:t>
      </w:r>
      <w:proofErr w:type="spellStart"/>
      <w:r w:rsidR="00C44EB7">
        <w:rPr>
          <w:color w:val="000000" w:themeColor="text1"/>
          <w:sz w:val="26"/>
          <w:szCs w:val="26"/>
        </w:rPr>
        <w:t>dương</w:t>
      </w:r>
      <w:proofErr w:type="spellEnd"/>
      <w:r w:rsidR="00C44EB7">
        <w:rPr>
          <w:color w:val="000000" w:themeColor="text1"/>
          <w:sz w:val="26"/>
          <w:szCs w:val="26"/>
        </w:rPr>
        <w:t xml:space="preserve"> </w:t>
      </w:r>
      <w:proofErr w:type="spellStart"/>
      <w:r w:rsidR="00C44EB7">
        <w:rPr>
          <w:color w:val="000000" w:themeColor="text1"/>
          <w:sz w:val="26"/>
          <w:szCs w:val="26"/>
        </w:rPr>
        <w:t>tính</w:t>
      </w:r>
      <w:proofErr w:type="spellEnd"/>
      <w:r w:rsidR="00C44EB7">
        <w:rPr>
          <w:color w:val="000000" w:themeColor="text1"/>
          <w:sz w:val="26"/>
          <w:szCs w:val="26"/>
        </w:rPr>
        <w:t xml:space="preserve"> </w:t>
      </w:r>
      <w:proofErr w:type="spellStart"/>
      <w:r w:rsidR="00C44EB7">
        <w:rPr>
          <w:color w:val="000000" w:themeColor="text1"/>
          <w:sz w:val="26"/>
          <w:szCs w:val="26"/>
        </w:rPr>
        <w:t>với</w:t>
      </w:r>
      <w:proofErr w:type="spellEnd"/>
      <w:r w:rsidR="00C44EB7">
        <w:rPr>
          <w:color w:val="000000" w:themeColor="text1"/>
          <w:sz w:val="26"/>
          <w:szCs w:val="26"/>
        </w:rPr>
        <w:t xml:space="preserve"> SARS-CoV-2 (01/07/2021).</w:t>
      </w:r>
    </w:p>
    <w:p w:rsidR="00AD332B" w:rsidRPr="00AD332B" w:rsidRDefault="00AD332B" w:rsidP="00AD332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g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úc</w:t>
      </w:r>
      <w:proofErr w:type="spellEnd"/>
      <w:r>
        <w:rPr>
          <w:color w:val="000000" w:themeColor="text1"/>
          <w:sz w:val="26"/>
          <w:szCs w:val="26"/>
        </w:rPr>
        <w:t xml:space="preserve"> cuối:28/06/2021</w:t>
      </w:r>
    </w:p>
    <w:p w:rsidR="005C46F5" w:rsidRPr="00833C75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ịch sử đi lại và tiền sử tiếp xúc và triệu chứng lâm sàng của BN (theo lời khai của BN)</w:t>
      </w:r>
    </w:p>
    <w:p w:rsidR="00C44EB7" w:rsidRPr="00833C75" w:rsidRDefault="00C44EB7" w:rsidP="00C44E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 xml:space="preserve">B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rọ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33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63/12, TA22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5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n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2</w:t>
      </w:r>
    </w:p>
    <w:p w:rsidR="00C44EB7" w:rsidRPr="00833C75" w:rsidRDefault="00AD332B" w:rsidP="00C44E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18/06-28/06/2021, </w:t>
      </w:r>
      <w:r w:rsidR="00C44E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8h-18h BN </w:t>
      </w:r>
      <w:proofErr w:type="spellStart"/>
      <w:r w:rsidR="00C44E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àm</w:t>
      </w:r>
      <w:proofErr w:type="spellEnd"/>
      <w:r w:rsidR="00C44E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 w:rsidR="00C44E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ại</w:t>
      </w:r>
      <w:proofErr w:type="spellEnd"/>
      <w:r w:rsidR="00C44E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ản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ý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y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ân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hú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uận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293/1 TA8,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ới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n, </w:t>
      </w:r>
      <w:proofErr w:type="spellStart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quận</w:t>
      </w:r>
      <w:proofErr w:type="spellEnd"/>
      <w:r w:rsidR="00C44E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2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B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uy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ú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8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.</w:t>
      </w:r>
    </w:p>
    <w:p w:rsidR="00AD332B" w:rsidRPr="00AD332B" w:rsidRDefault="00AD332B" w:rsidP="00AD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D332B">
        <w:rPr>
          <w:rFonts w:ascii="Times New Roman" w:hAnsi="Times New Roman" w:cs="Times New Roman"/>
          <w:sz w:val="26"/>
          <w:szCs w:val="26"/>
        </w:rPr>
        <w:t xml:space="preserve">24/06-27/06/2021, BN thường đi mua thịt tại chỗ giao giữ Trần Thị Cờ và TA16, quẹo tay trái thì có cô bán thịt thứ hai. </w:t>
      </w:r>
    </w:p>
    <w:p w:rsidR="00AD332B" w:rsidRPr="00AD332B" w:rsidRDefault="00AD332B" w:rsidP="00AD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D332B">
        <w:rPr>
          <w:rFonts w:ascii="Times New Roman" w:hAnsi="Times New Roman" w:cs="Times New Roman"/>
          <w:sz w:val="26"/>
          <w:szCs w:val="26"/>
        </w:rPr>
        <w:t xml:space="preserve">Ngày 26/06-27/06/2021, có bạn đến nhà ngủ qua đêm, Nguyễn Thành Sang - 0338491594 (hiện đang cách ly tại KTX ĐHQG) </w:t>
      </w:r>
    </w:p>
    <w:p w:rsidR="00833C75" w:rsidRPr="00AD332B" w:rsidRDefault="00AD332B" w:rsidP="00AD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D332B">
        <w:rPr>
          <w:rFonts w:ascii="Times New Roman" w:hAnsi="Times New Roman" w:cs="Times New Roman"/>
          <w:sz w:val="26"/>
          <w:szCs w:val="26"/>
        </w:rPr>
        <w:t>Ngày 28/06</w:t>
      </w:r>
      <w:r>
        <w:rPr>
          <w:rFonts w:ascii="Times New Roman" w:hAnsi="Times New Roman" w:cs="Times New Roman"/>
          <w:sz w:val="26"/>
          <w:szCs w:val="26"/>
          <w:lang w:val="en-US"/>
        </w:rPr>
        <w:t>-29/06</w:t>
      </w:r>
      <w:r w:rsidRPr="00AD332B">
        <w:rPr>
          <w:rFonts w:ascii="Times New Roman" w:hAnsi="Times New Roman" w:cs="Times New Roman"/>
          <w:sz w:val="26"/>
          <w:szCs w:val="26"/>
        </w:rPr>
        <w:t>/2021, tại công trình của BN có 1 ca F0: TRƯƠNG MINH HIẾ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AD332B">
        <w:rPr>
          <w:rFonts w:ascii="Times New Roman" w:hAnsi="Times New Roman" w:cs="Times New Roman"/>
          <w:sz w:val="26"/>
          <w:szCs w:val="26"/>
        </w:rPr>
        <w:t xml:space="preserve"> lấy mẫu xét nghiệ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D332B" w:rsidRPr="00AD332B" w:rsidRDefault="00AD332B" w:rsidP="00AD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0/06/2021, B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Y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C46F5" w:rsidRPr="00AD332B" w:rsidRDefault="00E54D7A" w:rsidP="0072691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 sách F1:</w:t>
      </w:r>
    </w:p>
    <w:p w:rsidR="00AD332B" w:rsidRPr="00AD332B" w:rsidRDefault="00AD332B" w:rsidP="00AD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D332B">
        <w:rPr>
          <w:rFonts w:ascii="Times New Roman" w:hAnsi="Times New Roman" w:cs="Times New Roman"/>
          <w:sz w:val="26"/>
          <w:szCs w:val="26"/>
        </w:rPr>
        <w:t xml:space="preserve">Nguyễn Thành Sang - 0338491594 (hiện đang cách ly tại KTX ĐHQG) </w:t>
      </w:r>
    </w:p>
    <w:p w:rsidR="00AD332B" w:rsidRPr="00AD332B" w:rsidRDefault="00AD332B" w:rsidP="00AD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8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àm.</w:t>
      </w:r>
      <w:bookmarkStart w:id="0" w:name="_GoBack"/>
      <w:bookmarkEnd w:id="0"/>
    </w:p>
    <w:p w:rsidR="005C46F5" w:rsidRPr="00833C75" w:rsidRDefault="00E54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91"/>
        </w:tabs>
        <w:spacing w:after="60"/>
        <w:ind w:right="-18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 sách F2: Đang điều tra.</w:t>
      </w:r>
    </w:p>
    <w:p w:rsidR="005C46F5" w:rsidRPr="00833C75" w:rsidRDefault="00E54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iền sử bệnh nền: </w:t>
      </w:r>
    </w:p>
    <w:p w:rsidR="005C46F5" w:rsidRPr="00833C75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ác hoạt động đã triển khai</w:t>
      </w:r>
    </w:p>
    <w:p w:rsidR="008F6072" w:rsidRPr="00833C75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 BN đến</w:t>
      </w:r>
      <w:r w:rsidR="00501F43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D11CF9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val="en-US"/>
        </w:rPr>
        <w:t>BV</w:t>
      </w:r>
      <w:r w:rsidR="00101D07"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:rsidR="005C46F5" w:rsidRPr="00833C75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 w:rsidR="005C46F5" w:rsidRPr="00833C75" w:rsidRDefault="00E54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 danh sách các trường hợp tiếp xúc gần với BN (F1); lấy mẫu xét nghiệm và chuyển cách ly tập trung.</w:t>
      </w:r>
    </w:p>
    <w:p w:rsidR="005C46F5" w:rsidRPr="00833C75" w:rsidRDefault="00E54D7A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Trung tâm Kiểm soát bệnh tật thành phố kính báo./ .</w:t>
      </w:r>
    </w:p>
    <w:tbl>
      <w:tblPr>
        <w:tblStyle w:val="a3"/>
        <w:tblW w:w="887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084"/>
        <w:gridCol w:w="4788"/>
      </w:tblGrid>
      <w:tr w:rsidR="00833C75" w:rsidRPr="00833C75">
        <w:tc>
          <w:tcPr>
            <w:tcW w:w="4084" w:type="dxa"/>
          </w:tcPr>
          <w:p w:rsidR="005C46F5" w:rsidRPr="00833C75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3C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     Nơi nhận</w:t>
            </w:r>
            <w:r w:rsidRPr="00833C75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 w:rsidR="005C46F5" w:rsidRPr="00833C75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KT. GIÁM ĐỐC</w:t>
            </w:r>
          </w:p>
        </w:tc>
      </w:tr>
      <w:tr w:rsidR="00833C75" w:rsidRPr="00833C75">
        <w:trPr>
          <w:trHeight w:val="191"/>
        </w:trPr>
        <w:tc>
          <w:tcPr>
            <w:tcW w:w="4084" w:type="dxa"/>
          </w:tcPr>
          <w:p w:rsidR="005C46F5" w:rsidRPr="00833C75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ư trên;</w:t>
            </w:r>
          </w:p>
        </w:tc>
        <w:tc>
          <w:tcPr>
            <w:tcW w:w="4788" w:type="dxa"/>
          </w:tcPr>
          <w:p w:rsidR="005C46F5" w:rsidRPr="00833C75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PHÓ GIÁM ĐỐC</w:t>
            </w:r>
          </w:p>
        </w:tc>
      </w:tr>
      <w:tr w:rsidR="00833C75" w:rsidRPr="00833C75">
        <w:trPr>
          <w:trHeight w:val="20"/>
        </w:trPr>
        <w:tc>
          <w:tcPr>
            <w:tcW w:w="4084" w:type="dxa"/>
          </w:tcPr>
          <w:p w:rsidR="005C46F5" w:rsidRPr="00833C75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 Pasteur TPHCM;</w:t>
            </w:r>
          </w:p>
        </w:tc>
        <w:tc>
          <w:tcPr>
            <w:tcW w:w="4788" w:type="dxa"/>
          </w:tcPr>
          <w:p w:rsidR="005C46F5" w:rsidRPr="00833C75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33C75" w:rsidRPr="00833C75">
        <w:trPr>
          <w:trHeight w:val="20"/>
        </w:trPr>
        <w:tc>
          <w:tcPr>
            <w:tcW w:w="4084" w:type="dxa"/>
          </w:tcPr>
          <w:p w:rsidR="005C46F5" w:rsidRPr="00833C75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GĐ Sở Y tế; </w:t>
            </w:r>
          </w:p>
        </w:tc>
        <w:tc>
          <w:tcPr>
            <w:tcW w:w="4788" w:type="dxa"/>
          </w:tcPr>
          <w:p w:rsidR="005C46F5" w:rsidRPr="00833C75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33C75" w:rsidRPr="00833C75">
        <w:trPr>
          <w:trHeight w:val="20"/>
        </w:trPr>
        <w:tc>
          <w:tcPr>
            <w:tcW w:w="4084" w:type="dxa"/>
          </w:tcPr>
          <w:p w:rsidR="005C46F5" w:rsidRPr="00833C75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òng Nghiệp vụ Y – SYT;</w:t>
            </w:r>
          </w:p>
        </w:tc>
        <w:tc>
          <w:tcPr>
            <w:tcW w:w="4788" w:type="dxa"/>
          </w:tcPr>
          <w:p w:rsidR="005C46F5" w:rsidRPr="00833C75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33C75" w:rsidRPr="00833C75">
        <w:trPr>
          <w:trHeight w:val="285"/>
        </w:trPr>
        <w:tc>
          <w:tcPr>
            <w:tcW w:w="4084" w:type="dxa"/>
          </w:tcPr>
          <w:p w:rsidR="005C46F5" w:rsidRPr="00833C75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: PCBTN, KHNV, TCHC</w:t>
            </w:r>
          </w:p>
          <w:p w:rsidR="005C46F5" w:rsidRPr="00833C75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(LHN, TTKN – 8b)</w:t>
            </w:r>
          </w:p>
        </w:tc>
        <w:tc>
          <w:tcPr>
            <w:tcW w:w="4788" w:type="dxa"/>
          </w:tcPr>
          <w:p w:rsidR="005C46F5" w:rsidRPr="00833C75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C46F5" w:rsidRPr="00833C75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C46F5" w:rsidRPr="00833C75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5C46F5" w:rsidRPr="00833C75" w:rsidRDefault="005C46F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5C46F5" w:rsidRPr="00833C75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5C46F5" w:rsidRPr="00833C75" w:rsidRDefault="00E54D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33C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Phụ lục:</w:t>
      </w: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3C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anh sách tiếp xúc với BN, cập nhật kết quả xét nghiệm</w:t>
      </w:r>
      <w:r w:rsidRPr="00833C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a4"/>
        <w:tblW w:w="15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 w:rsidR="00833C75" w:rsidRPr="00833C75">
        <w:trPr>
          <w:trHeight w:val="315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h ly</w:t>
            </w:r>
          </w:p>
        </w:tc>
      </w:tr>
      <w:tr w:rsidR="00833C75" w:rsidRPr="00833C75">
        <w:trPr>
          <w:trHeight w:val="570"/>
        </w:trPr>
        <w:tc>
          <w:tcPr>
            <w:tcW w:w="2014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ại nhà</w:t>
            </w:r>
          </w:p>
        </w:tc>
      </w:tr>
      <w:tr w:rsidR="00833C75" w:rsidRPr="00833C75">
        <w:trPr>
          <w:trHeight w:val="585"/>
        </w:trPr>
        <w:tc>
          <w:tcPr>
            <w:tcW w:w="2014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Pr="00833C7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33C75" w:rsidRPr="00833C75">
        <w:trPr>
          <w:trHeight w:val="615"/>
        </w:trPr>
        <w:tc>
          <w:tcPr>
            <w:tcW w:w="201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33C75" w:rsidRPr="00833C75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33C75" w:rsidRPr="00833C75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33C75" w:rsidRPr="00833C75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:rsidR="005C46F5" w:rsidRPr="00833C7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3C7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Pr="00833C7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5C46F5" w:rsidRPr="00833C75" w:rsidRDefault="005C46F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5C46F5" w:rsidRPr="00833C7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241"/>
    <w:multiLevelType w:val="multilevel"/>
    <w:tmpl w:val="660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445E3"/>
    <w:multiLevelType w:val="multilevel"/>
    <w:tmpl w:val="C00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207F9"/>
    <w:multiLevelType w:val="multilevel"/>
    <w:tmpl w:val="2EB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34BD6"/>
    <w:multiLevelType w:val="multilevel"/>
    <w:tmpl w:val="19F08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4BE4C5B"/>
    <w:multiLevelType w:val="multilevel"/>
    <w:tmpl w:val="EF8EB6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314BE6"/>
    <w:multiLevelType w:val="multilevel"/>
    <w:tmpl w:val="0E24E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8FA467B"/>
    <w:multiLevelType w:val="multilevel"/>
    <w:tmpl w:val="1D965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5D9139F"/>
    <w:multiLevelType w:val="multilevel"/>
    <w:tmpl w:val="BE6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F344D"/>
    <w:multiLevelType w:val="hybridMultilevel"/>
    <w:tmpl w:val="C5CEFA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1384B"/>
    <w:multiLevelType w:val="multilevel"/>
    <w:tmpl w:val="943EB084"/>
    <w:lvl w:ilvl="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C0F48AF"/>
    <w:multiLevelType w:val="multilevel"/>
    <w:tmpl w:val="50F0869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1">
    <w:nsid w:val="436B22E0"/>
    <w:multiLevelType w:val="multilevel"/>
    <w:tmpl w:val="45042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6CE06F3"/>
    <w:multiLevelType w:val="multilevel"/>
    <w:tmpl w:val="9C447F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E956E15"/>
    <w:multiLevelType w:val="multilevel"/>
    <w:tmpl w:val="B6186F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63521"/>
    <w:multiLevelType w:val="multilevel"/>
    <w:tmpl w:val="D91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0364FF"/>
    <w:multiLevelType w:val="multilevel"/>
    <w:tmpl w:val="BD109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44D44C5"/>
    <w:multiLevelType w:val="multilevel"/>
    <w:tmpl w:val="D944B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D57170C"/>
    <w:multiLevelType w:val="multilevel"/>
    <w:tmpl w:val="CE1EF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F71365F"/>
    <w:multiLevelType w:val="multilevel"/>
    <w:tmpl w:val="3FDAE6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1E22D9D"/>
    <w:multiLevelType w:val="multilevel"/>
    <w:tmpl w:val="276497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66F46D6"/>
    <w:multiLevelType w:val="multilevel"/>
    <w:tmpl w:val="7682C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BDF692C"/>
    <w:multiLevelType w:val="multilevel"/>
    <w:tmpl w:val="148A5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CFC1628"/>
    <w:multiLevelType w:val="multilevel"/>
    <w:tmpl w:val="59D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5"/>
  </w:num>
  <w:num w:numId="5">
    <w:abstractNumId w:val="21"/>
  </w:num>
  <w:num w:numId="6">
    <w:abstractNumId w:val="16"/>
  </w:num>
  <w:num w:numId="7">
    <w:abstractNumId w:val="17"/>
  </w:num>
  <w:num w:numId="8">
    <w:abstractNumId w:val="10"/>
  </w:num>
  <w:num w:numId="9">
    <w:abstractNumId w:val="20"/>
  </w:num>
  <w:num w:numId="10">
    <w:abstractNumId w:val="18"/>
  </w:num>
  <w:num w:numId="11">
    <w:abstractNumId w:val="19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  <w:num w:numId="16">
    <w:abstractNumId w:val="15"/>
  </w:num>
  <w:num w:numId="17">
    <w:abstractNumId w:val="22"/>
  </w:num>
  <w:num w:numId="18">
    <w:abstractNumId w:val="2"/>
  </w:num>
  <w:num w:numId="19">
    <w:abstractNumId w:val="7"/>
  </w:num>
  <w:num w:numId="20">
    <w:abstractNumId w:val="14"/>
  </w:num>
  <w:num w:numId="21">
    <w:abstractNumId w:val="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46F5"/>
    <w:rsid w:val="00004E6A"/>
    <w:rsid w:val="0003468D"/>
    <w:rsid w:val="00041DDC"/>
    <w:rsid w:val="00051A59"/>
    <w:rsid w:val="00053BAC"/>
    <w:rsid w:val="00054EFC"/>
    <w:rsid w:val="000672E6"/>
    <w:rsid w:val="00082E9E"/>
    <w:rsid w:val="000C7112"/>
    <w:rsid w:val="00101D07"/>
    <w:rsid w:val="00111A7B"/>
    <w:rsid w:val="00133B52"/>
    <w:rsid w:val="00153854"/>
    <w:rsid w:val="001D30B8"/>
    <w:rsid w:val="001D5672"/>
    <w:rsid w:val="002B35DC"/>
    <w:rsid w:val="00300E5C"/>
    <w:rsid w:val="00326196"/>
    <w:rsid w:val="00343C74"/>
    <w:rsid w:val="0035374B"/>
    <w:rsid w:val="003604BC"/>
    <w:rsid w:val="003F50F2"/>
    <w:rsid w:val="00422E7A"/>
    <w:rsid w:val="004667A7"/>
    <w:rsid w:val="004706DA"/>
    <w:rsid w:val="0047623F"/>
    <w:rsid w:val="00483918"/>
    <w:rsid w:val="004B6F4E"/>
    <w:rsid w:val="00501F43"/>
    <w:rsid w:val="00503D83"/>
    <w:rsid w:val="00516C9E"/>
    <w:rsid w:val="005A668A"/>
    <w:rsid w:val="005C46F5"/>
    <w:rsid w:val="005F571D"/>
    <w:rsid w:val="005F58AD"/>
    <w:rsid w:val="00601C19"/>
    <w:rsid w:val="00617FCD"/>
    <w:rsid w:val="00651A11"/>
    <w:rsid w:val="00654F4D"/>
    <w:rsid w:val="0067546B"/>
    <w:rsid w:val="00695702"/>
    <w:rsid w:val="006A3522"/>
    <w:rsid w:val="006D6667"/>
    <w:rsid w:val="00726915"/>
    <w:rsid w:val="00746D64"/>
    <w:rsid w:val="0077113A"/>
    <w:rsid w:val="007C0C94"/>
    <w:rsid w:val="007E5022"/>
    <w:rsid w:val="00821312"/>
    <w:rsid w:val="00833C75"/>
    <w:rsid w:val="008844AD"/>
    <w:rsid w:val="00892EE9"/>
    <w:rsid w:val="008D234F"/>
    <w:rsid w:val="008F6072"/>
    <w:rsid w:val="009164C4"/>
    <w:rsid w:val="0095561E"/>
    <w:rsid w:val="00974BD0"/>
    <w:rsid w:val="009B47D4"/>
    <w:rsid w:val="009E114E"/>
    <w:rsid w:val="009F6211"/>
    <w:rsid w:val="009F7AD0"/>
    <w:rsid w:val="00A11462"/>
    <w:rsid w:val="00A5430E"/>
    <w:rsid w:val="00AD332B"/>
    <w:rsid w:val="00AE0CCC"/>
    <w:rsid w:val="00AE70CE"/>
    <w:rsid w:val="00B305EB"/>
    <w:rsid w:val="00B67D3F"/>
    <w:rsid w:val="00BB15E2"/>
    <w:rsid w:val="00BC7D4D"/>
    <w:rsid w:val="00BE18BE"/>
    <w:rsid w:val="00BE2590"/>
    <w:rsid w:val="00C05771"/>
    <w:rsid w:val="00C44EB7"/>
    <w:rsid w:val="00C578C8"/>
    <w:rsid w:val="00C64C23"/>
    <w:rsid w:val="00C7338E"/>
    <w:rsid w:val="00C8692A"/>
    <w:rsid w:val="00CC749B"/>
    <w:rsid w:val="00CE1EF4"/>
    <w:rsid w:val="00D103A6"/>
    <w:rsid w:val="00D11CF9"/>
    <w:rsid w:val="00D70360"/>
    <w:rsid w:val="00D80E48"/>
    <w:rsid w:val="00DA0F99"/>
    <w:rsid w:val="00DD26D9"/>
    <w:rsid w:val="00E54D7A"/>
    <w:rsid w:val="00E75218"/>
    <w:rsid w:val="00EB302F"/>
    <w:rsid w:val="00EC4FAE"/>
    <w:rsid w:val="00F570FE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C578C8"/>
    <w:pPr>
      <w:spacing w:after="0" w:line="240" w:lineRule="auto"/>
    </w:pPr>
    <w:rPr>
      <w:rFonts w:ascii="Arial" w:eastAsia="Arial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khzd">
    <w:name w:val="grkhzd"/>
    <w:basedOn w:val="DefaultParagraphFont"/>
    <w:rsid w:val="00503D83"/>
  </w:style>
  <w:style w:type="character" w:customStyle="1" w:styleId="lrzxr">
    <w:name w:val="lrzxr"/>
    <w:basedOn w:val="DefaultParagraphFont"/>
    <w:rsid w:val="0050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C578C8"/>
    <w:pPr>
      <w:spacing w:after="0" w:line="240" w:lineRule="auto"/>
    </w:pPr>
    <w:rPr>
      <w:rFonts w:ascii="Arial" w:eastAsia="Arial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khzd">
    <w:name w:val="grkhzd"/>
    <w:basedOn w:val="DefaultParagraphFont"/>
    <w:rsid w:val="00503D83"/>
  </w:style>
  <w:style w:type="character" w:customStyle="1" w:styleId="lrzxr">
    <w:name w:val="lrzxr"/>
    <w:basedOn w:val="DefaultParagraphFont"/>
    <w:rsid w:val="0050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61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1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76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20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00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175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717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57286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CgaEmzi9qNIaJTCHsO6Ik/FLQ==">AMUW2mXKVPaAXYQirTF9Y1Um7EplQ19Hx2vaIXtwfkKir5OaffdG5ztddNMoWTIcJwqxVdb/F0g2lY0gsXiQqjBeesP7tmiKxDwcfsLXNt8OXmYU4+ES5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D98C55-7560-477E-BA12-B6622375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me</cp:lastModifiedBy>
  <cp:revision>2</cp:revision>
  <dcterms:created xsi:type="dcterms:W3CDTF">2021-07-01T11:00:00Z</dcterms:created>
  <dcterms:modified xsi:type="dcterms:W3CDTF">2021-07-01T11:00:00Z</dcterms:modified>
</cp:coreProperties>
</file>